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5EB2501E" w:rsidR="00687487" w:rsidRPr="00D16D0C"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Винт</w:t>
      </w:r>
      <w:r w:rsidR="00687487" w:rsidRPr="00687487">
        <w:rPr>
          <w:rFonts w:ascii="Times New Roman" w:hAnsi="Times New Roman"/>
          <w:sz w:val="28"/>
          <w:szCs w:val="28"/>
        </w:rPr>
        <w:t xml:space="preserve">” для САПР </w:t>
      </w:r>
      <w:r>
        <w:rPr>
          <w:rFonts w:ascii="Times New Roman" w:hAnsi="Times New Roman"/>
          <w:sz w:val="28"/>
          <w:szCs w:val="28"/>
        </w:rPr>
        <w:t>КОМПАС-</w:t>
      </w:r>
      <w:r w:rsidRPr="00E7724E">
        <w:rPr>
          <w:rFonts w:ascii="Times New Roman" w:hAnsi="Times New Roman"/>
          <w:sz w:val="28"/>
          <w:szCs w:val="28"/>
        </w:rPr>
        <w:t>3</w:t>
      </w:r>
      <w:r>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262DB4B2" w:rsidR="00FF7B13" w:rsidRDefault="00FF3967" w:rsidP="00FF7B13">
      <w:pPr>
        <w:ind w:firstLine="0"/>
        <w:jc w:val="center"/>
        <w:rPr>
          <w:lang w:val="en-US"/>
        </w:rPr>
      </w:pPr>
      <w:commentRangeStart w:id="0"/>
      <w:r>
        <w:rPr>
          <w:noProof/>
          <w:lang w:eastAsia="ru-RU"/>
        </w:rPr>
        <w:drawing>
          <wp:inline distT="0" distB="0" distL="0" distR="0" wp14:anchorId="4279DEF7" wp14:editId="1F151A31">
            <wp:extent cx="612013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52825"/>
                    </a:xfrm>
                    <a:prstGeom prst="rect">
                      <a:avLst/>
                    </a:prstGeom>
                  </pic:spPr>
                </pic:pic>
              </a:graphicData>
            </a:graphic>
          </wp:inline>
        </w:drawing>
      </w:r>
      <w:commentRangeEnd w:id="0"/>
      <w:r w:rsidR="007813CE">
        <w:rPr>
          <w:rStyle w:val="aff2"/>
        </w:rPr>
        <w:commentReference w:id="0"/>
      </w:r>
    </w:p>
    <w:p w14:paraId="73E03235" w14:textId="6E998A41" w:rsidR="00FF7B13" w:rsidRDefault="00FF3967" w:rsidP="00FF7B13">
      <w:pPr>
        <w:ind w:firstLine="0"/>
        <w:jc w:val="center"/>
      </w:pPr>
      <w:r>
        <w:t xml:space="preserve">Рисунок 1 – </w:t>
      </w:r>
      <w:r w:rsidR="00FC21E1">
        <w:t>чертёж винта</w:t>
      </w:r>
    </w:p>
    <w:p w14:paraId="7AF31921" w14:textId="77777777" w:rsidR="00AA3F70" w:rsidRPr="00AA3F70" w:rsidRDefault="00FF7B13" w:rsidP="00AA3F70">
      <w:r>
        <w:t>Измеряемые параметры для плагина</w:t>
      </w:r>
      <w:r w:rsidRPr="00AA3F70">
        <w:t>:</w:t>
      </w:r>
      <w:bookmarkStart w:id="1" w:name="_GoBack"/>
      <w:bookmarkEnd w:id="1"/>
    </w:p>
    <w:p w14:paraId="5B180D2F" w14:textId="262CF564"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лина гладкой части стержня болта</w:t>
      </w:r>
      <w:r w:rsidR="007021C9">
        <w:t>(10 - 20мм)</w:t>
      </w:r>
      <w:r w:rsidRPr="00FF3967">
        <w:t>;</w:t>
      </w:r>
    </w:p>
    <w:p w14:paraId="44BEAA34" w14:textId="594DA522"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длина резьбовой части стержня болта</w:t>
      </w:r>
      <w:r w:rsidR="007021C9">
        <w:t>(30 - 40мм)</w:t>
      </w:r>
      <w:r w:rsidRPr="00D91AFE">
        <w:t>;</w:t>
      </w:r>
      <w:r w:rsidR="007021C9" w:rsidRPr="007021C9">
        <w:t xml:space="preserve"> </w:t>
      </w:r>
      <w:r w:rsidR="007021C9">
        <w:rPr>
          <w:lang w:val="en-US"/>
        </w:rPr>
        <w:t>w</w:t>
      </w:r>
      <w:r w:rsidR="007021C9">
        <w:t>2 &gt; w1</w:t>
      </w:r>
    </w:p>
    <w:p w14:paraId="61945678" w14:textId="5584309A" w:rsidR="00AA3F70" w:rsidRPr="007021C9" w:rsidRDefault="00FF3967" w:rsidP="00FF7B13">
      <w:pPr>
        <w:pStyle w:val="aff1"/>
        <w:numPr>
          <w:ilvl w:val="0"/>
          <w:numId w:val="14"/>
        </w:numPr>
        <w:ind w:left="0" w:firstLine="851"/>
      </w:pPr>
      <w:r>
        <w:rPr>
          <w:lang w:val="en-US"/>
        </w:rPr>
        <w:t>w</w:t>
      </w:r>
      <w:r w:rsidRPr="007021C9">
        <w:t>3</w:t>
      </w:r>
      <w:r w:rsidR="00AA3F70" w:rsidRPr="007021C9">
        <w:t xml:space="preserve"> – </w:t>
      </w:r>
      <w:r>
        <w:t>длина головки болта</w:t>
      </w:r>
      <w:r w:rsidR="007021C9">
        <w:t>(10 – 15мм)</w:t>
      </w:r>
      <w:r w:rsidRPr="007021C9">
        <w:t>;</w:t>
      </w:r>
    </w:p>
    <w:p w14:paraId="12C621AC" w14:textId="1BDC669A" w:rsidR="00AA3F70" w:rsidRDefault="00AA3F70" w:rsidP="00AA3F70">
      <w:pPr>
        <w:pStyle w:val="aff1"/>
        <w:numPr>
          <w:ilvl w:val="0"/>
          <w:numId w:val="14"/>
        </w:numPr>
        <w:ind w:left="0" w:firstLine="851"/>
      </w:pPr>
      <w:r>
        <w:rPr>
          <w:lang w:val="en-US"/>
        </w:rPr>
        <w:t>d</w:t>
      </w:r>
      <w:r w:rsidRPr="00030D82">
        <w:t xml:space="preserve"> –</w:t>
      </w:r>
      <w:r w:rsidR="00FF3967">
        <w:t xml:space="preserve"> диаметр окружности головки болта</w:t>
      </w:r>
      <w:r w:rsidR="007021C9">
        <w:t>(7 - 9мм)</w:t>
      </w:r>
      <w:r w:rsidR="00FF3967" w:rsidRPr="00D91AFE">
        <w:t>;</w:t>
      </w:r>
      <w:r w:rsidR="007021C9">
        <w:t xml:space="preserve"> </w:t>
      </w:r>
      <w:r w:rsidR="007021C9">
        <w:rPr>
          <w:lang w:val="en-US"/>
        </w:rPr>
        <w:t>d</w:t>
      </w:r>
      <w:r w:rsidR="007021C9" w:rsidRPr="007021C9">
        <w:t xml:space="preserve"> &lt; </w:t>
      </w:r>
      <w:r w:rsidR="007021C9">
        <w:rPr>
          <w:lang w:val="en-US"/>
        </w:rPr>
        <w:t>w</w:t>
      </w:r>
      <w:r w:rsidR="007021C9" w:rsidRPr="007021C9">
        <w:t>3</w:t>
      </w:r>
    </w:p>
    <w:p w14:paraId="0FC0B8C8" w14:textId="62617F36" w:rsidR="00FF3967" w:rsidRPr="00030D82" w:rsidRDefault="00FF3967" w:rsidP="00AA3F70">
      <w:pPr>
        <w:pStyle w:val="aff1"/>
        <w:numPr>
          <w:ilvl w:val="0"/>
          <w:numId w:val="14"/>
        </w:numPr>
        <w:ind w:left="0" w:firstLine="851"/>
      </w:pPr>
      <w:commentRangeStart w:id="2"/>
      <w:r>
        <w:t>c – цвет детали</w:t>
      </w:r>
      <w:r>
        <w:rPr>
          <w:lang w:val="en-US"/>
        </w:rPr>
        <w:t>;</w:t>
      </w:r>
      <w:commentRangeEnd w:id="2"/>
      <w:r w:rsidR="007813CE">
        <w:rPr>
          <w:rStyle w:val="aff2"/>
          <w:rFonts w:cs="Times New Roman"/>
        </w:rPr>
        <w:commentReference w:id="2"/>
      </w:r>
    </w:p>
    <w:p w14:paraId="55591EFD" w14:textId="77777777" w:rsidR="009D1D52" w:rsidRPr="00D16D0C" w:rsidRDefault="009D1D52" w:rsidP="009D1D52">
      <w:r>
        <w:t>Назначение программы</w:t>
      </w:r>
      <w:r w:rsidRPr="00D16D0C">
        <w:t>:</w:t>
      </w:r>
    </w:p>
    <w:p w14:paraId="5706BB6E" w14:textId="687FF591" w:rsidR="009D1D52" w:rsidRPr="009D1D52" w:rsidRDefault="009D1D52" w:rsidP="009D1D52">
      <w:r>
        <w:t>Программа предназначена для автоматизации моделирован</w:t>
      </w:r>
      <w:r w:rsidR="00FF3967">
        <w:t>ия детали «Винт</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0E1ABEA0" w:rsidR="001D418B" w:rsidRDefault="001D418B" w:rsidP="009D1D52">
      <w:r>
        <w:lastRenderedPageBreak/>
        <w:t>При правильно введенных значениях результатом работы программы будет созданная</w:t>
      </w:r>
      <w:r w:rsidR="00FF3967">
        <w:t xml:space="preserve"> по ним модель вин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46:00Z" w:initials="НН">
    <w:p w14:paraId="5098BA17" w14:textId="597E9CA9" w:rsidR="007813CE" w:rsidRDefault="007813CE">
      <w:pPr>
        <w:pStyle w:val="aff3"/>
      </w:pPr>
      <w:r>
        <w:rPr>
          <w:rStyle w:val="aff2"/>
        </w:rPr>
        <w:annotationRef/>
      </w:r>
      <w:r>
        <w:t>белый фон 3д модель</w:t>
      </w:r>
    </w:p>
  </w:comment>
  <w:comment w:id="2" w:author="Николай Набережнев" w:date="2022-09-23T19:45:00Z" w:initials="НН">
    <w:p w14:paraId="19851A74" w14:textId="7C0B17B0" w:rsidR="007813CE" w:rsidRPr="007813CE" w:rsidRDefault="007813CE">
      <w:pPr>
        <w:pStyle w:val="aff3"/>
      </w:pPr>
      <w:r>
        <w:rPr>
          <w:rStyle w:val="aff2"/>
        </w:rPr>
        <w:annotationRef/>
      </w:r>
      <w:r>
        <w:t>Не считается, 5 парамет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8BA17" w15:done="0"/>
  <w15:commentEx w15:paraId="19851A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31AB" w14:textId="77777777" w:rsidR="00EA1EDC" w:rsidRDefault="00EA1EDC" w:rsidP="00F14EA1">
      <w:pPr>
        <w:spacing w:line="240" w:lineRule="auto"/>
      </w:pPr>
      <w:r>
        <w:separator/>
      </w:r>
    </w:p>
  </w:endnote>
  <w:endnote w:type="continuationSeparator" w:id="0">
    <w:p w14:paraId="11A1A921" w14:textId="77777777" w:rsidR="00EA1EDC" w:rsidRDefault="00EA1EDC"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370E" w14:textId="77777777" w:rsidR="00EA1EDC" w:rsidRDefault="00EA1EDC" w:rsidP="00F14EA1">
      <w:pPr>
        <w:spacing w:line="240" w:lineRule="auto"/>
      </w:pPr>
      <w:r>
        <w:separator/>
      </w:r>
    </w:p>
  </w:footnote>
  <w:footnote w:type="continuationSeparator" w:id="0">
    <w:p w14:paraId="191DD235" w14:textId="77777777" w:rsidR="00EA1EDC" w:rsidRDefault="00EA1EDC"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268A8"/>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21C9"/>
    <w:rsid w:val="00705E6A"/>
    <w:rsid w:val="00706612"/>
    <w:rsid w:val="0072243C"/>
    <w:rsid w:val="00722974"/>
    <w:rsid w:val="00731DF6"/>
    <w:rsid w:val="00745924"/>
    <w:rsid w:val="007755F7"/>
    <w:rsid w:val="007813CE"/>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04C3"/>
    <w:rsid w:val="00BD2A1D"/>
    <w:rsid w:val="00BF55DC"/>
    <w:rsid w:val="00C0613B"/>
    <w:rsid w:val="00C10A34"/>
    <w:rsid w:val="00C14E89"/>
    <w:rsid w:val="00C2415E"/>
    <w:rsid w:val="00C30840"/>
    <w:rsid w:val="00C57B66"/>
    <w:rsid w:val="00C62E49"/>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A1EDC"/>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BEC0-F241-4ED6-A189-A66ADF59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5</cp:revision>
  <cp:lastPrinted>2021-10-11T12:22:00Z</cp:lastPrinted>
  <dcterms:created xsi:type="dcterms:W3CDTF">2020-09-14T09:09:00Z</dcterms:created>
  <dcterms:modified xsi:type="dcterms:W3CDTF">2022-09-23T12:46:00Z</dcterms:modified>
</cp:coreProperties>
</file>